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53" w:rsidRDefault="00106F15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53345" w:rsidP="009C38A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64866">
        <w:rPr>
          <w:rFonts w:ascii="Arial" w:hAnsi="Arial" w:cs="Arial"/>
          <w:sz w:val="18"/>
          <w:szCs w:val="18"/>
        </w:rPr>
        <w:t xml:space="preserve">  11 декабря 2021</w:t>
      </w:r>
      <w:r w:rsidR="00626D1B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617A44">
        <w:rPr>
          <w:rFonts w:ascii="Arial" w:hAnsi="Arial" w:cs="Arial"/>
          <w:b/>
          <w:bCs/>
          <w:i/>
          <w:iCs/>
          <w:sz w:val="32"/>
        </w:rPr>
        <w:t>заменационной  сессии  2021/2022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8A6815"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 w:rsidR="008A6815">
        <w:rPr>
          <w:rFonts w:ascii="Arial" w:hAnsi="Arial" w:cs="Arial"/>
          <w:b/>
          <w:bCs/>
          <w:i/>
          <w:iCs/>
          <w:sz w:val="32"/>
        </w:rPr>
        <w:t>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3773"/>
        <w:gridCol w:w="1046"/>
        <w:gridCol w:w="2727"/>
      </w:tblGrid>
      <w:tr w:rsidR="00C07CE4" w:rsidTr="00C07CE4">
        <w:trPr>
          <w:trHeight w:val="298"/>
        </w:trPr>
        <w:tc>
          <w:tcPr>
            <w:tcW w:w="968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16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16" w:type="pct"/>
            <w:gridSpan w:val="2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6C0BC3" w:rsidTr="006C0BC3">
        <w:trPr>
          <w:cantSplit/>
          <w:trHeight w:val="298"/>
        </w:trPr>
        <w:tc>
          <w:tcPr>
            <w:tcW w:w="968" w:type="pct"/>
          </w:tcPr>
          <w:p w:rsidR="006C0BC3" w:rsidRDefault="00617A4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6C0BC3" w:rsidRDefault="006C0BC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3"/>
          </w:tcPr>
          <w:p w:rsidR="006C0BC3" w:rsidRPr="00580F07" w:rsidRDefault="006C0BC3" w:rsidP="006C0BC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6C0BC3" w:rsidRPr="00E471D9" w:rsidRDefault="006C0BC3" w:rsidP="006C0BC3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6C0BC3" w:rsidRPr="00E471D9" w:rsidRDefault="006C0BC3" w:rsidP="006C0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6C0BC3" w:rsidRPr="0056482B" w:rsidRDefault="000E2E1B" w:rsidP="0056482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4</w:t>
            </w:r>
            <w:r w:rsidR="006C0BC3">
              <w:rPr>
                <w:rFonts w:ascii="Arial" w:hAnsi="Arial" w:cs="Arial"/>
              </w:rPr>
              <w:t>.00</w:t>
            </w:r>
            <w:r w:rsidR="00FF4D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123</w:t>
            </w:r>
          </w:p>
        </w:tc>
      </w:tr>
      <w:tr w:rsidR="009C6453" w:rsidTr="009C6453">
        <w:trPr>
          <w:cantSplit/>
          <w:trHeight w:val="298"/>
        </w:trPr>
        <w:tc>
          <w:tcPr>
            <w:tcW w:w="968" w:type="pct"/>
          </w:tcPr>
          <w:p w:rsidR="009C6453" w:rsidRPr="00C66C2B" w:rsidRDefault="00617A4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</w:t>
            </w:r>
            <w:r w:rsidR="009C6453">
              <w:rPr>
                <w:rFonts w:ascii="Arial" w:hAnsi="Arial" w:cs="Arial"/>
                <w:b/>
                <w:bCs/>
                <w:sz w:val="22"/>
              </w:rPr>
              <w:t>01. 2</w:t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  <w:p w:rsidR="009C6453" w:rsidRPr="00C66C2B" w:rsidRDefault="009C6453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3"/>
          </w:tcPr>
          <w:p w:rsidR="009C6453" w:rsidRPr="00E471D9" w:rsidRDefault="009C6453" w:rsidP="006C0BC3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9C6453" w:rsidRPr="00E471D9" w:rsidRDefault="009C6453" w:rsidP="006C0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9C6453" w:rsidRDefault="000E2E1B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14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5</w:t>
            </w:r>
          </w:p>
        </w:tc>
      </w:tr>
      <w:tr w:rsidR="000E2E1B" w:rsidTr="000E2E1B">
        <w:trPr>
          <w:cantSplit/>
          <w:trHeight w:val="547"/>
        </w:trPr>
        <w:tc>
          <w:tcPr>
            <w:tcW w:w="968" w:type="pct"/>
          </w:tcPr>
          <w:p w:rsidR="000E2E1B" w:rsidRDefault="000E2E1B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0E2E1B" w:rsidRDefault="000E2E1B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32" w:type="pct"/>
            <w:gridSpan w:val="3"/>
          </w:tcPr>
          <w:p w:rsidR="000E2E1B" w:rsidRPr="00A53261" w:rsidRDefault="000E2E1B" w:rsidP="006C0BC3"/>
        </w:tc>
      </w:tr>
      <w:tr w:rsidR="002B73C8" w:rsidTr="006C0BC3">
        <w:trPr>
          <w:cantSplit/>
          <w:trHeight w:val="298"/>
        </w:trPr>
        <w:tc>
          <w:tcPr>
            <w:tcW w:w="968" w:type="pct"/>
          </w:tcPr>
          <w:p w:rsidR="002B73C8" w:rsidRDefault="00617A4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2B73C8" w:rsidRDefault="002B73C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32" w:type="pct"/>
            <w:gridSpan w:val="3"/>
          </w:tcPr>
          <w:p w:rsidR="002B73C8" w:rsidRPr="00A53261" w:rsidRDefault="002B73C8" w:rsidP="002C50D7">
            <w:pPr>
              <w:pStyle w:val="1"/>
              <w:rPr>
                <w:rFonts w:ascii="Arial" w:hAnsi="Arial" w:cs="Arial"/>
              </w:rPr>
            </w:pPr>
          </w:p>
        </w:tc>
      </w:tr>
      <w:tr w:rsidR="009C6453" w:rsidTr="006C0BC3">
        <w:trPr>
          <w:cantSplit/>
          <w:trHeight w:val="298"/>
        </w:trPr>
        <w:tc>
          <w:tcPr>
            <w:tcW w:w="968" w:type="pct"/>
          </w:tcPr>
          <w:p w:rsidR="009C6453" w:rsidRDefault="00617A44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3"/>
          </w:tcPr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07CE4" w:rsidRDefault="00C07CE4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ультимедий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МИ</w:t>
            </w:r>
          </w:p>
          <w:p w:rsidR="00BB116F" w:rsidRDefault="00BB116F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    </w:t>
            </w:r>
          </w:p>
          <w:p w:rsidR="009C6453" w:rsidRDefault="00BB116F" w:rsidP="00BB11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1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30</w:t>
            </w:r>
          </w:p>
        </w:tc>
      </w:tr>
      <w:tr w:rsidR="009C6453" w:rsidTr="006C0BC3">
        <w:trPr>
          <w:cantSplit/>
          <w:trHeight w:val="298"/>
        </w:trPr>
        <w:tc>
          <w:tcPr>
            <w:tcW w:w="968" w:type="pct"/>
          </w:tcPr>
          <w:p w:rsidR="009C6453" w:rsidRDefault="00617A44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9C6453" w:rsidRDefault="009C6453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3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ультимедий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МИ</w:t>
            </w:r>
          </w:p>
          <w:p w:rsidR="00D53D3E" w:rsidRDefault="00D53D3E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 123  </w:t>
            </w:r>
          </w:p>
          <w:p w:rsidR="009C6453" w:rsidRPr="000C46DF" w:rsidRDefault="00D53D3E" w:rsidP="00D53D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4</w:t>
            </w:r>
            <w:r w:rsidR="00C07CE4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5</w:t>
            </w:r>
          </w:p>
        </w:tc>
      </w:tr>
      <w:tr w:rsidR="00AC156D" w:rsidTr="00AC156D">
        <w:trPr>
          <w:cantSplit/>
          <w:trHeight w:val="298"/>
        </w:trPr>
        <w:tc>
          <w:tcPr>
            <w:tcW w:w="968" w:type="pct"/>
          </w:tcPr>
          <w:p w:rsidR="00AC156D" w:rsidRDefault="00617A4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AC156D" w:rsidRDefault="00AC156D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3"/>
          </w:tcPr>
          <w:p w:rsidR="00AC156D" w:rsidRPr="000C46DF" w:rsidRDefault="00AC156D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73C8" w:rsidTr="006C0BC3">
        <w:trPr>
          <w:cantSplit/>
          <w:trHeight w:val="298"/>
        </w:trPr>
        <w:tc>
          <w:tcPr>
            <w:tcW w:w="968" w:type="pct"/>
          </w:tcPr>
          <w:p w:rsidR="002B73C8" w:rsidRDefault="00617A4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</w:t>
            </w:r>
            <w:r w:rsidR="002B73C8"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4032" w:type="pct"/>
            <w:gridSpan w:val="3"/>
          </w:tcPr>
          <w:p w:rsidR="002B73C8" w:rsidRDefault="002B73C8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73C8" w:rsidRDefault="002B73C8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3C11" w:rsidTr="006C0BC3">
        <w:trPr>
          <w:cantSplit/>
          <w:trHeight w:val="298"/>
        </w:trPr>
        <w:tc>
          <w:tcPr>
            <w:tcW w:w="968" w:type="pct"/>
          </w:tcPr>
          <w:p w:rsidR="003D3C11" w:rsidRDefault="00617A4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3D3C11" w:rsidRDefault="003D3C11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3"/>
          </w:tcPr>
          <w:p w:rsidR="009C6453" w:rsidRPr="00580F07" w:rsidRDefault="009C6453" w:rsidP="009C645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C6453" w:rsidRDefault="007B44D5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10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30</w:t>
            </w:r>
          </w:p>
          <w:p w:rsidR="003D3C11" w:rsidRDefault="003D3C11" w:rsidP="00DC78EE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DC78EE" w:rsidTr="00DC78EE">
        <w:trPr>
          <w:cantSplit/>
          <w:trHeight w:val="298"/>
        </w:trPr>
        <w:tc>
          <w:tcPr>
            <w:tcW w:w="968" w:type="pct"/>
          </w:tcPr>
          <w:p w:rsidR="00DC78EE" w:rsidRDefault="00BA02A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2</w:t>
            </w:r>
            <w:r w:rsidR="00DC78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C78EE" w:rsidRDefault="00DC78EE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32" w:type="pct"/>
            <w:gridSpan w:val="3"/>
          </w:tcPr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9C6453" w:rsidRDefault="009C6453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9C6453" w:rsidRDefault="00D53D3E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14</w:t>
            </w:r>
            <w:r w:rsidR="009C6453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9</w:t>
            </w:r>
          </w:p>
          <w:p w:rsidR="00DC78EE" w:rsidRDefault="00DC78EE" w:rsidP="00567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5C67" w:rsidTr="00775C67">
        <w:trPr>
          <w:cantSplit/>
          <w:trHeight w:val="586"/>
        </w:trPr>
        <w:tc>
          <w:tcPr>
            <w:tcW w:w="968" w:type="pct"/>
          </w:tcPr>
          <w:p w:rsidR="00775C67" w:rsidRDefault="00BA02A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775C67" w:rsidRDefault="00775C67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3"/>
          </w:tcPr>
          <w:p w:rsidR="00775C67" w:rsidRDefault="009C6453" w:rsidP="009C6453">
            <w:pPr>
              <w:pStyle w:val="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C78EE" w:rsidTr="00DC78EE">
        <w:trPr>
          <w:cantSplit/>
          <w:trHeight w:val="298"/>
        </w:trPr>
        <w:tc>
          <w:tcPr>
            <w:tcW w:w="968" w:type="pct"/>
          </w:tcPr>
          <w:p w:rsidR="00DC78EE" w:rsidRDefault="00BA02A8" w:rsidP="003D3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DC78EE" w:rsidRDefault="00DC78EE" w:rsidP="003D3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575" w:type="pct"/>
            <w:gridSpan w:val="2"/>
          </w:tcPr>
          <w:p w:rsidR="00DC78EE" w:rsidRDefault="00DC78EE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pct"/>
          </w:tcPr>
          <w:p w:rsidR="00DC78EE" w:rsidRDefault="00DC78EE" w:rsidP="00775C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6B0F" w:rsidTr="006C0BC3">
        <w:trPr>
          <w:cantSplit/>
          <w:trHeight w:val="298"/>
        </w:trPr>
        <w:tc>
          <w:tcPr>
            <w:tcW w:w="968" w:type="pct"/>
          </w:tcPr>
          <w:p w:rsidR="00FC6B0F" w:rsidRDefault="00BA02A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.01.22</w:t>
            </w:r>
            <w:r w:rsidR="00FC6B0F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032" w:type="pct"/>
            <w:gridSpan w:val="3"/>
          </w:tcPr>
          <w:p w:rsidR="009C6453" w:rsidRPr="00580F07" w:rsidRDefault="009C6453" w:rsidP="009C645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9C6453" w:rsidRPr="00E471D9" w:rsidRDefault="009C6453" w:rsidP="009C6453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9C6453" w:rsidRPr="00E471D9" w:rsidRDefault="00D30D82" w:rsidP="009C6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д</w:t>
            </w:r>
            <w:r w:rsidR="009C6453">
              <w:rPr>
                <w:rFonts w:ascii="Arial" w:hAnsi="Arial" w:cs="Arial"/>
                <w:b/>
              </w:rPr>
              <w:t xml:space="preserve">оц. </w:t>
            </w:r>
            <w:proofErr w:type="spellStart"/>
            <w:r w:rsidR="009C6453">
              <w:rPr>
                <w:rFonts w:ascii="Arial" w:hAnsi="Arial" w:cs="Arial"/>
                <w:b/>
              </w:rPr>
              <w:t>Красова</w:t>
            </w:r>
            <w:proofErr w:type="spellEnd"/>
            <w:r w:rsidR="009C6453">
              <w:rPr>
                <w:rFonts w:ascii="Arial" w:hAnsi="Arial" w:cs="Arial"/>
                <w:b/>
              </w:rPr>
              <w:t xml:space="preserve"> Е.Ю.</w:t>
            </w:r>
          </w:p>
          <w:p w:rsidR="009C6453" w:rsidRDefault="00773DED" w:rsidP="009C645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9</w:t>
            </w:r>
            <w:r w:rsidR="009C6453">
              <w:rPr>
                <w:rFonts w:ascii="Arial" w:hAnsi="Arial" w:cs="Arial"/>
              </w:rPr>
              <w:t>.00</w:t>
            </w:r>
            <w:r w:rsidR="00BB116F">
              <w:rPr>
                <w:rFonts w:ascii="Arial" w:hAnsi="Arial" w:cs="Arial"/>
              </w:rPr>
              <w:t xml:space="preserve">   130</w:t>
            </w:r>
          </w:p>
          <w:p w:rsidR="00FC6B0F" w:rsidRDefault="00FC6B0F" w:rsidP="00DC78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7CE4" w:rsidTr="00C07CE4">
        <w:trPr>
          <w:cantSplit/>
          <w:trHeight w:val="298"/>
        </w:trPr>
        <w:tc>
          <w:tcPr>
            <w:tcW w:w="968" w:type="pct"/>
          </w:tcPr>
          <w:p w:rsidR="00C07CE4" w:rsidRDefault="00C07CE4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032" w:type="pct"/>
            <w:gridSpan w:val="3"/>
          </w:tcPr>
          <w:p w:rsidR="00C07CE4" w:rsidRPr="00E471D9" w:rsidRDefault="00C07CE4" w:rsidP="00773DED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C07CE4" w:rsidRPr="00E471D9" w:rsidRDefault="00C07CE4" w:rsidP="00773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C07CE4" w:rsidRDefault="00C07CE4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9.00</w:t>
            </w:r>
            <w:r w:rsidR="00BB116F">
              <w:rPr>
                <w:rFonts w:ascii="Arial" w:hAnsi="Arial" w:cs="Arial"/>
              </w:rPr>
              <w:t xml:space="preserve">   108</w:t>
            </w:r>
          </w:p>
          <w:p w:rsidR="00C07CE4" w:rsidRPr="00A976B1" w:rsidRDefault="00C07CE4" w:rsidP="009C6453">
            <w:pPr>
              <w:pStyle w:val="1"/>
            </w:pPr>
          </w:p>
        </w:tc>
      </w:tr>
      <w:tr w:rsidR="00D30D82" w:rsidTr="00D30D82">
        <w:trPr>
          <w:cantSplit/>
          <w:trHeight w:val="298"/>
        </w:trPr>
        <w:tc>
          <w:tcPr>
            <w:tcW w:w="968" w:type="pct"/>
          </w:tcPr>
          <w:p w:rsidR="00D30D82" w:rsidRDefault="00BA02A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30D82" w:rsidRDefault="00D30D82" w:rsidP="00276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5" w:type="pct"/>
            <w:gridSpan w:val="2"/>
          </w:tcPr>
          <w:p w:rsidR="00D30D82" w:rsidRDefault="00D30D82" w:rsidP="00C07CE4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457" w:type="pct"/>
          </w:tcPr>
          <w:p w:rsidR="00D30D82" w:rsidRDefault="00D30D82" w:rsidP="00773DED">
            <w:pPr>
              <w:pStyle w:val="1"/>
              <w:rPr>
                <w:rFonts w:ascii="Arial" w:hAnsi="Arial" w:cs="Arial"/>
              </w:rPr>
            </w:pPr>
          </w:p>
        </w:tc>
      </w:tr>
      <w:tr w:rsidR="00BA02A8" w:rsidTr="00D30D82">
        <w:trPr>
          <w:cantSplit/>
          <w:trHeight w:val="298"/>
        </w:trPr>
        <w:tc>
          <w:tcPr>
            <w:tcW w:w="968" w:type="pct"/>
          </w:tcPr>
          <w:p w:rsidR="00BA02A8" w:rsidRDefault="00BA02A8" w:rsidP="00276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2575" w:type="pct"/>
            <w:gridSpan w:val="2"/>
          </w:tcPr>
          <w:p w:rsidR="00BA02A8" w:rsidRDefault="00BA02A8" w:rsidP="00773DE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457" w:type="pct"/>
          </w:tcPr>
          <w:p w:rsidR="00BA02A8" w:rsidRDefault="00BA02A8" w:rsidP="00773DED">
            <w:pPr>
              <w:pStyle w:val="1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7B44D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119C3"/>
    <w:rsid w:val="0001485C"/>
    <w:rsid w:val="00025040"/>
    <w:rsid w:val="00044960"/>
    <w:rsid w:val="00067029"/>
    <w:rsid w:val="000B2F0D"/>
    <w:rsid w:val="000C2493"/>
    <w:rsid w:val="000C46DF"/>
    <w:rsid w:val="000E2E1B"/>
    <w:rsid w:val="000F6A4F"/>
    <w:rsid w:val="00106F15"/>
    <w:rsid w:val="00136C1D"/>
    <w:rsid w:val="00160186"/>
    <w:rsid w:val="00161E8D"/>
    <w:rsid w:val="00180B25"/>
    <w:rsid w:val="001870B5"/>
    <w:rsid w:val="001B02A5"/>
    <w:rsid w:val="001B4C0D"/>
    <w:rsid w:val="001D4303"/>
    <w:rsid w:val="001D5F93"/>
    <w:rsid w:val="001E6348"/>
    <w:rsid w:val="002078CA"/>
    <w:rsid w:val="002314C0"/>
    <w:rsid w:val="00232262"/>
    <w:rsid w:val="0026278B"/>
    <w:rsid w:val="00264786"/>
    <w:rsid w:val="00275517"/>
    <w:rsid w:val="00284FCC"/>
    <w:rsid w:val="00296C6D"/>
    <w:rsid w:val="002976E9"/>
    <w:rsid w:val="00297EF2"/>
    <w:rsid w:val="002B73C8"/>
    <w:rsid w:val="002C50D7"/>
    <w:rsid w:val="002C5EBF"/>
    <w:rsid w:val="002D7587"/>
    <w:rsid w:val="00304F6C"/>
    <w:rsid w:val="0031441C"/>
    <w:rsid w:val="00320A53"/>
    <w:rsid w:val="0036030E"/>
    <w:rsid w:val="0037096D"/>
    <w:rsid w:val="003805EA"/>
    <w:rsid w:val="003C02C4"/>
    <w:rsid w:val="003C56ED"/>
    <w:rsid w:val="003C599D"/>
    <w:rsid w:val="003D3C11"/>
    <w:rsid w:val="00413E72"/>
    <w:rsid w:val="00415478"/>
    <w:rsid w:val="00453345"/>
    <w:rsid w:val="004576F0"/>
    <w:rsid w:val="00466BE8"/>
    <w:rsid w:val="00470E1B"/>
    <w:rsid w:val="00474EA3"/>
    <w:rsid w:val="004A06E0"/>
    <w:rsid w:val="004A67E9"/>
    <w:rsid w:val="004B1598"/>
    <w:rsid w:val="004B6890"/>
    <w:rsid w:val="004D2C0D"/>
    <w:rsid w:val="004D5AE5"/>
    <w:rsid w:val="004E3157"/>
    <w:rsid w:val="004F32DF"/>
    <w:rsid w:val="0052667C"/>
    <w:rsid w:val="00536D24"/>
    <w:rsid w:val="00547C94"/>
    <w:rsid w:val="0056482B"/>
    <w:rsid w:val="00567868"/>
    <w:rsid w:val="00580F07"/>
    <w:rsid w:val="00597B54"/>
    <w:rsid w:val="005C2458"/>
    <w:rsid w:val="005C6796"/>
    <w:rsid w:val="005D1ACC"/>
    <w:rsid w:val="005F0061"/>
    <w:rsid w:val="00617A44"/>
    <w:rsid w:val="00621968"/>
    <w:rsid w:val="00626D1B"/>
    <w:rsid w:val="00642F20"/>
    <w:rsid w:val="006503B1"/>
    <w:rsid w:val="00660383"/>
    <w:rsid w:val="006A5E88"/>
    <w:rsid w:val="006A6AB8"/>
    <w:rsid w:val="006B3C24"/>
    <w:rsid w:val="006C0BC3"/>
    <w:rsid w:val="006C65EA"/>
    <w:rsid w:val="007248E2"/>
    <w:rsid w:val="00744906"/>
    <w:rsid w:val="00773DED"/>
    <w:rsid w:val="00775C67"/>
    <w:rsid w:val="007B44D5"/>
    <w:rsid w:val="007B640C"/>
    <w:rsid w:val="00821890"/>
    <w:rsid w:val="008339E5"/>
    <w:rsid w:val="00856093"/>
    <w:rsid w:val="00875E24"/>
    <w:rsid w:val="00877BD2"/>
    <w:rsid w:val="00877D67"/>
    <w:rsid w:val="00894911"/>
    <w:rsid w:val="008A663E"/>
    <w:rsid w:val="008A6815"/>
    <w:rsid w:val="008C4BD4"/>
    <w:rsid w:val="008F7074"/>
    <w:rsid w:val="00903161"/>
    <w:rsid w:val="0094207C"/>
    <w:rsid w:val="00982DCD"/>
    <w:rsid w:val="009C38A5"/>
    <w:rsid w:val="009C6453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156D"/>
    <w:rsid w:val="00AD0623"/>
    <w:rsid w:val="00AD1215"/>
    <w:rsid w:val="00AD3499"/>
    <w:rsid w:val="00B06A27"/>
    <w:rsid w:val="00B16B62"/>
    <w:rsid w:val="00B20697"/>
    <w:rsid w:val="00B43025"/>
    <w:rsid w:val="00B47B63"/>
    <w:rsid w:val="00B74A3E"/>
    <w:rsid w:val="00B932D5"/>
    <w:rsid w:val="00BA02A8"/>
    <w:rsid w:val="00BA5FD1"/>
    <w:rsid w:val="00BB116F"/>
    <w:rsid w:val="00BB310C"/>
    <w:rsid w:val="00BE3450"/>
    <w:rsid w:val="00BF0D70"/>
    <w:rsid w:val="00BF502B"/>
    <w:rsid w:val="00BF5DF6"/>
    <w:rsid w:val="00C005A9"/>
    <w:rsid w:val="00C05544"/>
    <w:rsid w:val="00C07CE4"/>
    <w:rsid w:val="00C10CB7"/>
    <w:rsid w:val="00C1464B"/>
    <w:rsid w:val="00C31BA1"/>
    <w:rsid w:val="00C4016B"/>
    <w:rsid w:val="00C52EAB"/>
    <w:rsid w:val="00C53E5B"/>
    <w:rsid w:val="00C54D8C"/>
    <w:rsid w:val="00CA00A1"/>
    <w:rsid w:val="00CE1900"/>
    <w:rsid w:val="00CF6107"/>
    <w:rsid w:val="00D26CE3"/>
    <w:rsid w:val="00D27E56"/>
    <w:rsid w:val="00D30D82"/>
    <w:rsid w:val="00D53D3E"/>
    <w:rsid w:val="00D64866"/>
    <w:rsid w:val="00D7770C"/>
    <w:rsid w:val="00D94294"/>
    <w:rsid w:val="00D96C8D"/>
    <w:rsid w:val="00DA6AE4"/>
    <w:rsid w:val="00DC78EE"/>
    <w:rsid w:val="00DD2C29"/>
    <w:rsid w:val="00E471D9"/>
    <w:rsid w:val="00E5177A"/>
    <w:rsid w:val="00E56B8B"/>
    <w:rsid w:val="00E7438D"/>
    <w:rsid w:val="00E824EC"/>
    <w:rsid w:val="00E862DB"/>
    <w:rsid w:val="00EB6943"/>
    <w:rsid w:val="00ED205C"/>
    <w:rsid w:val="00ED3184"/>
    <w:rsid w:val="00ED4117"/>
    <w:rsid w:val="00ED73CA"/>
    <w:rsid w:val="00EE76D2"/>
    <w:rsid w:val="00F30855"/>
    <w:rsid w:val="00F34659"/>
    <w:rsid w:val="00F40704"/>
    <w:rsid w:val="00F86DFE"/>
    <w:rsid w:val="00F87640"/>
    <w:rsid w:val="00F962C2"/>
    <w:rsid w:val="00F97FC0"/>
    <w:rsid w:val="00FB32B2"/>
    <w:rsid w:val="00FB75DC"/>
    <w:rsid w:val="00FC14B7"/>
    <w:rsid w:val="00FC6B0F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EC3-2A0A-40D5-A016-2483BB5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0</cp:revision>
  <cp:lastPrinted>2019-12-10T08:21:00Z</cp:lastPrinted>
  <dcterms:created xsi:type="dcterms:W3CDTF">2021-11-17T13:43:00Z</dcterms:created>
  <dcterms:modified xsi:type="dcterms:W3CDTF">2021-12-13T12:35:00Z</dcterms:modified>
</cp:coreProperties>
</file>